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3FD19CE6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ED73F9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ED73F9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6C50BE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6C50BE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677D07CF" w:rsidR="00582A95" w:rsidRDefault="004F4266"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1C2EDCA4">
                    <wp:simplePos x="0" y="0"/>
                    <wp:positionH relativeFrom="page">
                      <wp:posOffset>3009014</wp:posOffset>
                    </wp:positionH>
                    <wp:positionV relativeFrom="page">
                      <wp:posOffset>1874801</wp:posOffset>
                    </wp:positionV>
                    <wp:extent cx="3564787" cy="1069340"/>
                    <wp:effectExtent l="0" t="0" r="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647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ED73F9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33D6A118" w:rsidR="00582A95" w:rsidRDefault="00ED73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4BEEDCC0" w14:textId="74BF3670" w:rsidR="004F4266" w:rsidRDefault="004F42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698696F" w14:textId="7F21B30E" w:rsidR="004F4266" w:rsidRPr="004F4266" w:rsidRDefault="004F4266" w:rsidP="004F4266">
                                <w:pPr>
                                  <w:rPr>
                                    <w:sz w:val="72"/>
                                  </w:rPr>
                                </w:pPr>
                                <w:r>
                                  <w:rPr>
                                    <w:sz w:val="72"/>
                                  </w:rPr>
                                  <w:t>Tors</w:t>
                                </w:r>
                                <w:r w:rsidRPr="004F4266">
                                  <w:rPr>
                                    <w:sz w:val="72"/>
                                  </w:rPr>
                                  <w:t>dag – Ameri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56" type="#_x0000_t202" style="position:absolute;margin-left:236.95pt;margin-top:147.6pt;width:280.7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B5709C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33D6A118" w:rsidR="00582A95" w:rsidRDefault="00B570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4BEEDCC0" w14:textId="74BF3670" w:rsidR="004F4266" w:rsidRDefault="004F42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6698696F" w14:textId="7F21B30E" w:rsidR="004F4266" w:rsidRPr="004F4266" w:rsidRDefault="004F4266" w:rsidP="004F4266">
                          <w:pPr>
                            <w:rPr>
                              <w:sz w:val="72"/>
                            </w:rPr>
                          </w:pPr>
                          <w:r>
                            <w:rPr>
                              <w:sz w:val="72"/>
                            </w:rPr>
                            <w:t>Tors</w:t>
                          </w:r>
                          <w:r w:rsidRPr="004F4266">
                            <w:rPr>
                              <w:sz w:val="72"/>
                            </w:rPr>
                            <w:t>dag – Amerik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2A95">
            <w:br w:type="page"/>
          </w:r>
        </w:p>
      </w:sdtContent>
    </w:sdt>
    <w:p w14:paraId="12435408" w14:textId="60172975" w:rsidR="00582A95" w:rsidRPr="00582A95" w:rsidRDefault="00DE7453">
      <w:pPr>
        <w:rPr>
          <w:sz w:val="96"/>
        </w:rPr>
      </w:pPr>
      <w:r>
        <w:rPr>
          <w:sz w:val="96"/>
        </w:rPr>
        <w:lastRenderedPageBreak/>
        <w:t>Tors</w:t>
      </w:r>
      <w:r w:rsidR="00582A95" w:rsidRPr="00582A95">
        <w:rPr>
          <w:sz w:val="96"/>
        </w:rPr>
        <w:t>dag</w:t>
      </w:r>
      <w:r w:rsidR="008D7D54">
        <w:rPr>
          <w:sz w:val="96"/>
        </w:rPr>
        <w:t xml:space="preserve"> –</w:t>
      </w:r>
      <w:r w:rsidR="004F4266">
        <w:rPr>
          <w:sz w:val="96"/>
        </w:rPr>
        <w:t xml:space="preserve"> </w:t>
      </w:r>
      <w:r w:rsidR="005B77F9">
        <w:rPr>
          <w:sz w:val="96"/>
        </w:rPr>
        <w:t>Amerika</w:t>
      </w:r>
    </w:p>
    <w:p w14:paraId="3BFB7CBD" w14:textId="77777777" w:rsidR="00582A95" w:rsidRDefault="00582A95"/>
    <w:p w14:paraId="39ED4397" w14:textId="1686CB1A" w:rsidR="00582A95" w:rsidRDefault="00582A95">
      <w:r>
        <w:t xml:space="preserve">Dagsplanen for </w:t>
      </w:r>
      <w:r w:rsidR="00D70C36">
        <w:t>tor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3C2429" w14:paraId="236C6CC1" w14:textId="77777777" w:rsidTr="00675FFB">
        <w:trPr>
          <w:trHeight w:val="400"/>
        </w:trPr>
        <w:tc>
          <w:tcPr>
            <w:tcW w:w="1413" w:type="dxa"/>
          </w:tcPr>
          <w:p w14:paraId="4A964E64" w14:textId="77777777" w:rsidR="003C2429" w:rsidRDefault="003C2429" w:rsidP="00675FFB">
            <w:r>
              <w:t>Time</w:t>
            </w:r>
          </w:p>
        </w:tc>
        <w:tc>
          <w:tcPr>
            <w:tcW w:w="1984" w:type="dxa"/>
          </w:tcPr>
          <w:p w14:paraId="034A39F5" w14:textId="77777777" w:rsidR="003C2429" w:rsidRDefault="003C2429" w:rsidP="00675FFB">
            <w:r>
              <w:t>Tid</w:t>
            </w:r>
          </w:p>
        </w:tc>
        <w:tc>
          <w:tcPr>
            <w:tcW w:w="2552" w:type="dxa"/>
          </w:tcPr>
          <w:p w14:paraId="519E277F" w14:textId="77777777" w:rsidR="003C2429" w:rsidRDefault="003C2429" w:rsidP="00675FFB">
            <w:r>
              <w:t>Innhold</w:t>
            </w:r>
          </w:p>
        </w:tc>
        <w:tc>
          <w:tcPr>
            <w:tcW w:w="3242" w:type="dxa"/>
          </w:tcPr>
          <w:p w14:paraId="3B5E1585" w14:textId="77777777" w:rsidR="003C2429" w:rsidRDefault="003C2429" w:rsidP="00675FFB">
            <w:r>
              <w:t>Kommentar</w:t>
            </w:r>
          </w:p>
        </w:tc>
      </w:tr>
      <w:tr w:rsidR="003C2429" w14:paraId="7A4F3A8B" w14:textId="77777777" w:rsidTr="00675FFB">
        <w:trPr>
          <w:trHeight w:val="400"/>
        </w:trPr>
        <w:tc>
          <w:tcPr>
            <w:tcW w:w="1413" w:type="dxa"/>
          </w:tcPr>
          <w:p w14:paraId="1194EF00" w14:textId="77777777" w:rsidR="003C2429" w:rsidRDefault="003C2429" w:rsidP="00675FFB">
            <w:r>
              <w:t>1</w:t>
            </w:r>
          </w:p>
        </w:tc>
        <w:tc>
          <w:tcPr>
            <w:tcW w:w="1984" w:type="dxa"/>
          </w:tcPr>
          <w:p w14:paraId="19A18009" w14:textId="77777777" w:rsidR="003C2429" w:rsidRDefault="003C2429" w:rsidP="00675FFB">
            <w:r>
              <w:t>09:00 til 09:55</w:t>
            </w:r>
          </w:p>
        </w:tc>
        <w:tc>
          <w:tcPr>
            <w:tcW w:w="2552" w:type="dxa"/>
          </w:tcPr>
          <w:p w14:paraId="63B9931D" w14:textId="77777777" w:rsidR="003C2429" w:rsidRDefault="003C2429" w:rsidP="00675FFB">
            <w:r>
              <w:t>Time 1</w:t>
            </w:r>
          </w:p>
        </w:tc>
        <w:tc>
          <w:tcPr>
            <w:tcW w:w="3242" w:type="dxa"/>
          </w:tcPr>
          <w:p w14:paraId="614DA210" w14:textId="77777777" w:rsidR="003C2429" w:rsidRDefault="003C2429" w:rsidP="00675FFB"/>
        </w:tc>
      </w:tr>
      <w:tr w:rsidR="003C2429" w14:paraId="309864BE" w14:textId="77777777" w:rsidTr="00675FFB">
        <w:trPr>
          <w:trHeight w:val="400"/>
        </w:trPr>
        <w:tc>
          <w:tcPr>
            <w:tcW w:w="1413" w:type="dxa"/>
          </w:tcPr>
          <w:p w14:paraId="4C85D491" w14:textId="77777777" w:rsidR="003C2429" w:rsidRDefault="003C2429" w:rsidP="00675FFB">
            <w:r>
              <w:t>2</w:t>
            </w:r>
          </w:p>
        </w:tc>
        <w:tc>
          <w:tcPr>
            <w:tcW w:w="1984" w:type="dxa"/>
          </w:tcPr>
          <w:p w14:paraId="45389212" w14:textId="77777777" w:rsidR="003C2429" w:rsidRDefault="003C2429" w:rsidP="00675FFB">
            <w:r>
              <w:t xml:space="preserve">10:05 til 10:55 </w:t>
            </w:r>
          </w:p>
        </w:tc>
        <w:tc>
          <w:tcPr>
            <w:tcW w:w="2552" w:type="dxa"/>
          </w:tcPr>
          <w:p w14:paraId="26489CC0" w14:textId="77777777" w:rsidR="003C2429" w:rsidRDefault="003C2429" w:rsidP="00675FFB">
            <w:r>
              <w:t>Time 2</w:t>
            </w:r>
          </w:p>
        </w:tc>
        <w:tc>
          <w:tcPr>
            <w:tcW w:w="3242" w:type="dxa"/>
          </w:tcPr>
          <w:p w14:paraId="4AB22DEB" w14:textId="77777777" w:rsidR="003C2429" w:rsidRDefault="003C2429" w:rsidP="00675FFB"/>
        </w:tc>
      </w:tr>
      <w:tr w:rsidR="003C2429" w14:paraId="0A00DCFB" w14:textId="77777777" w:rsidTr="00675FFB">
        <w:trPr>
          <w:trHeight w:val="400"/>
        </w:trPr>
        <w:tc>
          <w:tcPr>
            <w:tcW w:w="1413" w:type="dxa"/>
          </w:tcPr>
          <w:p w14:paraId="615D94BA" w14:textId="77777777" w:rsidR="003C2429" w:rsidRDefault="003C2429" w:rsidP="00675FFB">
            <w:r>
              <w:t>3</w:t>
            </w:r>
          </w:p>
        </w:tc>
        <w:tc>
          <w:tcPr>
            <w:tcW w:w="1984" w:type="dxa"/>
          </w:tcPr>
          <w:p w14:paraId="5E1F9D41" w14:textId="77777777" w:rsidR="003C2429" w:rsidRDefault="003C2429" w:rsidP="00675FFB">
            <w:r>
              <w:t>11:05 til 11:55</w:t>
            </w:r>
          </w:p>
        </w:tc>
        <w:tc>
          <w:tcPr>
            <w:tcW w:w="2552" w:type="dxa"/>
          </w:tcPr>
          <w:p w14:paraId="7DE09FD9" w14:textId="77777777" w:rsidR="003C2429" w:rsidRDefault="003C2429" w:rsidP="00675FFB">
            <w:r>
              <w:t>Time 3</w:t>
            </w:r>
          </w:p>
        </w:tc>
        <w:tc>
          <w:tcPr>
            <w:tcW w:w="3242" w:type="dxa"/>
          </w:tcPr>
          <w:p w14:paraId="2D6154D9" w14:textId="77777777" w:rsidR="003C2429" w:rsidRDefault="003C2429" w:rsidP="00675FFB"/>
        </w:tc>
      </w:tr>
      <w:tr w:rsidR="003C2429" w14:paraId="0530415A" w14:textId="77777777" w:rsidTr="00675FFB">
        <w:trPr>
          <w:trHeight w:val="371"/>
        </w:trPr>
        <w:tc>
          <w:tcPr>
            <w:tcW w:w="1413" w:type="dxa"/>
          </w:tcPr>
          <w:p w14:paraId="5E2A3BFC" w14:textId="77777777" w:rsidR="003C2429" w:rsidRDefault="003C2429" w:rsidP="00675FFB">
            <w:r>
              <w:t>LUNCH</w:t>
            </w:r>
          </w:p>
        </w:tc>
        <w:tc>
          <w:tcPr>
            <w:tcW w:w="1984" w:type="dxa"/>
          </w:tcPr>
          <w:p w14:paraId="154C123C" w14:textId="77777777" w:rsidR="003C2429" w:rsidRDefault="003C2429" w:rsidP="00675FFB"/>
        </w:tc>
        <w:tc>
          <w:tcPr>
            <w:tcW w:w="2552" w:type="dxa"/>
          </w:tcPr>
          <w:p w14:paraId="2264398D" w14:textId="77777777" w:rsidR="003C2429" w:rsidRDefault="003C2429" w:rsidP="00675FFB"/>
        </w:tc>
        <w:tc>
          <w:tcPr>
            <w:tcW w:w="3242" w:type="dxa"/>
          </w:tcPr>
          <w:p w14:paraId="7A00A113" w14:textId="77777777" w:rsidR="003C2429" w:rsidRDefault="003C2429" w:rsidP="00675FFB"/>
        </w:tc>
      </w:tr>
      <w:tr w:rsidR="003C2429" w14:paraId="424CC9A8" w14:textId="77777777" w:rsidTr="00675FFB">
        <w:trPr>
          <w:trHeight w:val="400"/>
        </w:trPr>
        <w:tc>
          <w:tcPr>
            <w:tcW w:w="1413" w:type="dxa"/>
          </w:tcPr>
          <w:p w14:paraId="2747DF75" w14:textId="77777777" w:rsidR="003C2429" w:rsidRDefault="003C2429" w:rsidP="00675FFB">
            <w:r>
              <w:t>4</w:t>
            </w:r>
          </w:p>
        </w:tc>
        <w:tc>
          <w:tcPr>
            <w:tcW w:w="1984" w:type="dxa"/>
          </w:tcPr>
          <w:p w14:paraId="0B54431B" w14:textId="77777777" w:rsidR="003C2429" w:rsidRDefault="003C2429" w:rsidP="00675FFB">
            <w:r>
              <w:t>12:30 til 13:25</w:t>
            </w:r>
          </w:p>
        </w:tc>
        <w:tc>
          <w:tcPr>
            <w:tcW w:w="2552" w:type="dxa"/>
          </w:tcPr>
          <w:p w14:paraId="3A9F0DBE" w14:textId="77777777" w:rsidR="003C2429" w:rsidRDefault="003C2429" w:rsidP="00675FFB">
            <w:r>
              <w:t>Time 4</w:t>
            </w:r>
          </w:p>
        </w:tc>
        <w:tc>
          <w:tcPr>
            <w:tcW w:w="3242" w:type="dxa"/>
          </w:tcPr>
          <w:p w14:paraId="02DF0EF0" w14:textId="77777777" w:rsidR="003C2429" w:rsidRDefault="003C2429" w:rsidP="00675FFB"/>
        </w:tc>
      </w:tr>
      <w:tr w:rsidR="003C2429" w14:paraId="1DE6B590" w14:textId="77777777" w:rsidTr="00675FFB">
        <w:trPr>
          <w:trHeight w:val="400"/>
        </w:trPr>
        <w:tc>
          <w:tcPr>
            <w:tcW w:w="1413" w:type="dxa"/>
          </w:tcPr>
          <w:p w14:paraId="16E0FBEA" w14:textId="77777777" w:rsidR="003C2429" w:rsidRDefault="003C2429" w:rsidP="00675FFB">
            <w:r>
              <w:t>5</w:t>
            </w:r>
          </w:p>
        </w:tc>
        <w:tc>
          <w:tcPr>
            <w:tcW w:w="1984" w:type="dxa"/>
          </w:tcPr>
          <w:p w14:paraId="502D0E3B" w14:textId="77777777" w:rsidR="003C2429" w:rsidRDefault="003C2429" w:rsidP="00675FFB">
            <w:r>
              <w:t>13:35* til 15:45*</w:t>
            </w:r>
          </w:p>
        </w:tc>
        <w:tc>
          <w:tcPr>
            <w:tcW w:w="2552" w:type="dxa"/>
          </w:tcPr>
          <w:p w14:paraId="6B87DF8C" w14:textId="77777777" w:rsidR="003C2429" w:rsidRDefault="003C2429" w:rsidP="00675FFB">
            <w:r>
              <w:t>Svømming</w:t>
            </w:r>
          </w:p>
        </w:tc>
        <w:tc>
          <w:tcPr>
            <w:tcW w:w="3242" w:type="dxa"/>
          </w:tcPr>
          <w:p w14:paraId="5697F033" w14:textId="77777777" w:rsidR="003C2429" w:rsidRDefault="003C2429" w:rsidP="00675FFB">
            <w:r>
              <w:t>Svømming er på forskjellig tid hver dag</w:t>
            </w:r>
          </w:p>
        </w:tc>
      </w:tr>
      <w:tr w:rsidR="003C2429" w14:paraId="7C35810B" w14:textId="77777777" w:rsidTr="00675FFB">
        <w:trPr>
          <w:trHeight w:val="400"/>
        </w:trPr>
        <w:tc>
          <w:tcPr>
            <w:tcW w:w="1413" w:type="dxa"/>
          </w:tcPr>
          <w:p w14:paraId="36D01168" w14:textId="77777777" w:rsidR="003C2429" w:rsidRDefault="003C2429" w:rsidP="00675FFB">
            <w:r>
              <w:t>6</w:t>
            </w:r>
          </w:p>
        </w:tc>
        <w:tc>
          <w:tcPr>
            <w:tcW w:w="1984" w:type="dxa"/>
          </w:tcPr>
          <w:p w14:paraId="6738902E" w14:textId="77777777" w:rsidR="003C2429" w:rsidRDefault="003C2429" w:rsidP="00675FFB">
            <w:r>
              <w:t>15:45 til 16:00</w:t>
            </w:r>
          </w:p>
        </w:tc>
        <w:tc>
          <w:tcPr>
            <w:tcW w:w="2552" w:type="dxa"/>
          </w:tcPr>
          <w:p w14:paraId="000026E8" w14:textId="77777777" w:rsidR="003C2429" w:rsidRDefault="003C2429" w:rsidP="00675FFB">
            <w:r>
              <w:t>Henting, takk for i dag</w:t>
            </w:r>
          </w:p>
        </w:tc>
        <w:tc>
          <w:tcPr>
            <w:tcW w:w="3242" w:type="dxa"/>
          </w:tcPr>
          <w:p w14:paraId="20E13EDE" w14:textId="77777777" w:rsidR="003C2429" w:rsidRDefault="003C2429" w:rsidP="00675FFB"/>
        </w:tc>
      </w:tr>
    </w:tbl>
    <w:p w14:paraId="2BA48C0B" w14:textId="77777777" w:rsidR="003C2429" w:rsidRDefault="003C2429" w:rsidP="003C2429"/>
    <w:p w14:paraId="629D3E03" w14:textId="77777777" w:rsidR="003C2429" w:rsidRDefault="003C2429" w:rsidP="003C2429">
      <w:r>
        <w:t xml:space="preserve">Kommentar til planen: </w:t>
      </w:r>
    </w:p>
    <w:p w14:paraId="4560E5E3" w14:textId="77777777" w:rsidR="003C2429" w:rsidRDefault="003C2429" w:rsidP="003C2429">
      <w:r>
        <w:t>Timene er valgt ut fra at det ønskes 50-60 minutters økter, og 5-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2EA474D1" w14:textId="1C1F051F" w:rsidR="003C2429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53818" w:history="1">
            <w:r w:rsidR="003C2429" w:rsidRPr="00BA7ECF">
              <w:rPr>
                <w:rStyle w:val="Hyperkobling"/>
                <w:noProof/>
              </w:rPr>
              <w:t>Time 1: Vi flyr til Washington D.C. og besøker Trump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18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2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76222FC4" w14:textId="5BA07A42" w:rsidR="003C2429" w:rsidRDefault="00ED73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053819" w:history="1">
            <w:r w:rsidR="003C2429" w:rsidRPr="00BA7ECF">
              <w:rPr>
                <w:rStyle w:val="Hyperkobling"/>
                <w:noProof/>
              </w:rPr>
              <w:t>Time 2: Tur til Boston, MIT og Harvard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19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3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188F7B1A" w14:textId="75541A3B" w:rsidR="003C2429" w:rsidRDefault="00ED73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053820" w:history="1">
            <w:r w:rsidR="003C2429" w:rsidRPr="00BA7ECF">
              <w:rPr>
                <w:rStyle w:val="Hyperkobling"/>
                <w:noProof/>
              </w:rPr>
              <w:t>(KUTT)Time 3: Atlantic City og gambling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20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3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53724286" w14:textId="4F7E75E1" w:rsidR="003C2429" w:rsidRDefault="00ED73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053821" w:history="1">
            <w:r w:rsidR="003C2429" w:rsidRPr="00BA7ECF">
              <w:rPr>
                <w:rStyle w:val="Hyperkobling"/>
                <w:noProof/>
              </w:rPr>
              <w:t>(KUTT)Time 4: Tur til Sør-Georgia for å snuse på Antarktis.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21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3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616F03B7" w14:textId="26A82AF8" w:rsidR="003C2429" w:rsidRDefault="00ED73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053822" w:history="1">
            <w:r w:rsidR="003C2429" w:rsidRPr="00BA7ECF">
              <w:rPr>
                <w:rStyle w:val="Hyperkobling"/>
                <w:noProof/>
              </w:rPr>
              <w:t>Time 5: Svømming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22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4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7AEE790A" w14:textId="2DE59FC7" w:rsidR="003C2429" w:rsidRDefault="00ED73F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053823" w:history="1">
            <w:r w:rsidR="003C2429" w:rsidRPr="00BA7ECF">
              <w:rPr>
                <w:rStyle w:val="Hyperkobling"/>
                <w:noProof/>
              </w:rPr>
              <w:t>Time 6: Oppsummere, slappe av</w:t>
            </w:r>
            <w:r w:rsidR="003C2429">
              <w:rPr>
                <w:noProof/>
                <w:webHidden/>
              </w:rPr>
              <w:tab/>
            </w:r>
            <w:r w:rsidR="003C2429">
              <w:rPr>
                <w:noProof/>
                <w:webHidden/>
              </w:rPr>
              <w:fldChar w:fldCharType="begin"/>
            </w:r>
            <w:r w:rsidR="003C2429">
              <w:rPr>
                <w:noProof/>
                <w:webHidden/>
              </w:rPr>
              <w:instrText xml:space="preserve"> PAGEREF _Toc483053823 \h </w:instrText>
            </w:r>
            <w:r w:rsidR="003C2429">
              <w:rPr>
                <w:noProof/>
                <w:webHidden/>
              </w:rPr>
            </w:r>
            <w:r w:rsidR="003C2429">
              <w:rPr>
                <w:noProof/>
                <w:webHidden/>
              </w:rPr>
              <w:fldChar w:fldCharType="separate"/>
            </w:r>
            <w:r w:rsidR="003C2429">
              <w:rPr>
                <w:noProof/>
                <w:webHidden/>
              </w:rPr>
              <w:t>4</w:t>
            </w:r>
            <w:r w:rsidR="003C2429">
              <w:rPr>
                <w:noProof/>
                <w:webHidden/>
              </w:rPr>
              <w:fldChar w:fldCharType="end"/>
            </w:r>
          </w:hyperlink>
        </w:p>
        <w:p w14:paraId="1EAF848D" w14:textId="3681DA67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11F42DF5" w14:textId="77777777" w:rsidR="00D70C36" w:rsidRDefault="00D70C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E7CCCBE" w14:textId="4F068454" w:rsidR="00582A95" w:rsidRDefault="003C2429" w:rsidP="00582A95">
      <w:pPr>
        <w:pStyle w:val="Overskrift1"/>
      </w:pPr>
      <w:bookmarkStart w:id="0" w:name="_Toc483053818"/>
      <w:r>
        <w:lastRenderedPageBreak/>
        <w:t>Del</w:t>
      </w:r>
      <w:r w:rsidR="00582A95">
        <w:t xml:space="preserve"> 1: </w:t>
      </w:r>
      <w:r w:rsidR="008D7D54">
        <w:t xml:space="preserve">Vi </w:t>
      </w:r>
      <w:r w:rsidR="005B77F9">
        <w:t>flyr til Washington D.C. og besøker Trump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3C2429" w:rsidRPr="00A15486" w14:paraId="7F23A900" w14:textId="77777777" w:rsidTr="00675FFB">
        <w:tc>
          <w:tcPr>
            <w:tcW w:w="9062" w:type="dxa"/>
            <w:gridSpan w:val="3"/>
          </w:tcPr>
          <w:p w14:paraId="1472473D" w14:textId="77777777" w:rsidR="003C2429" w:rsidRPr="00A15486" w:rsidRDefault="003C2429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1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3C2429" w:rsidRPr="00A15486" w14:paraId="52699707" w14:textId="77777777" w:rsidTr="00675FFB">
        <w:tc>
          <w:tcPr>
            <w:tcW w:w="3539" w:type="dxa"/>
          </w:tcPr>
          <w:p w14:paraId="16176DE6" w14:textId="77777777" w:rsidR="003C2429" w:rsidRPr="00A15486" w:rsidRDefault="003C2429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3402" w:type="dxa"/>
          </w:tcPr>
          <w:p w14:paraId="1BDFBEA3" w14:textId="77777777" w:rsidR="003C2429" w:rsidRPr="00A15486" w:rsidRDefault="003C2429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71A141E3" w14:textId="77777777" w:rsidR="003C2429" w:rsidRPr="00A15486" w:rsidRDefault="003C2429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3C2429" w:rsidRPr="00A15486" w14:paraId="50396EEB" w14:textId="77777777" w:rsidTr="00675FFB">
        <w:tc>
          <w:tcPr>
            <w:tcW w:w="3539" w:type="dxa"/>
          </w:tcPr>
          <w:p w14:paraId="51A8DE88" w14:textId="44C13C60" w:rsidR="003C2429" w:rsidRPr="00A15486" w:rsidRDefault="003C2429" w:rsidP="003C242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Prosent, brutto, netto, lønn, skatt, mva, rente</w:t>
            </w:r>
          </w:p>
        </w:tc>
        <w:tc>
          <w:tcPr>
            <w:tcW w:w="3402" w:type="dxa"/>
          </w:tcPr>
          <w:p w14:paraId="5191F21C" w14:textId="1EE77C66" w:rsidR="003C2429" w:rsidRPr="00A15486" w:rsidRDefault="003C2429" w:rsidP="003C2429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Økonomioppgaver</w:t>
            </w:r>
          </w:p>
        </w:tc>
        <w:tc>
          <w:tcPr>
            <w:tcW w:w="2121" w:type="dxa"/>
          </w:tcPr>
          <w:p w14:paraId="6701EEF7" w14:textId="77777777" w:rsidR="003C2429" w:rsidRPr="00A15486" w:rsidRDefault="003C2429" w:rsidP="00675FFB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Dette heftet</w:t>
            </w:r>
          </w:p>
        </w:tc>
      </w:tr>
    </w:tbl>
    <w:p w14:paraId="480F77C3" w14:textId="77777777" w:rsidR="003C2429" w:rsidRPr="003C2429" w:rsidRDefault="003C2429" w:rsidP="003C2429"/>
    <w:p w14:paraId="23433C97" w14:textId="172CEEE8" w:rsidR="003E0F03" w:rsidRDefault="003E0F03" w:rsidP="005434BC">
      <w:pPr>
        <w:rPr>
          <w:b/>
        </w:rPr>
      </w:pPr>
      <w:r w:rsidRPr="003E0F03">
        <w:rPr>
          <w:b/>
        </w:rPr>
        <w:t xml:space="preserve">Mål: Kunne regne med prosent, og begreper som bruttolønn, nettolønn, skatt, mva, rente. </w:t>
      </w:r>
    </w:p>
    <w:p w14:paraId="31D5EC56" w14:textId="04F0CAC0" w:rsidR="00620EB4" w:rsidRPr="003E0F03" w:rsidRDefault="00620EB4" w:rsidP="005434BC">
      <w:pPr>
        <w:rPr>
          <w:b/>
        </w:rPr>
      </w:pPr>
      <w:r>
        <w:rPr>
          <w:noProof/>
          <w:lang w:eastAsia="nb-NO"/>
        </w:rPr>
        <w:drawing>
          <wp:inline distT="0" distB="0" distL="0" distR="0" wp14:anchorId="249ED36F" wp14:editId="3325008C">
            <wp:extent cx="5760720" cy="2845435"/>
            <wp:effectExtent l="0" t="0" r="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3D06" w14:textId="46610A82" w:rsidR="005434BC" w:rsidRDefault="003C2429" w:rsidP="005434BC">
      <w:pPr>
        <w:rPr>
          <w:sz w:val="28"/>
        </w:rPr>
      </w:pPr>
      <w:r w:rsidRPr="003C2429">
        <w:rPr>
          <w:b/>
          <w:sz w:val="28"/>
          <w:u w:val="single"/>
        </w:rPr>
        <w:t>Tekst 1.1.1:</w:t>
      </w:r>
      <w:r w:rsidRPr="003C2429">
        <w:rPr>
          <w:sz w:val="28"/>
        </w:rPr>
        <w:t xml:space="preserve"> </w:t>
      </w:r>
      <w:r w:rsidR="005434BC" w:rsidRPr="003C2429">
        <w:rPr>
          <w:sz w:val="28"/>
        </w:rPr>
        <w:t xml:space="preserve">Nå skal vi reise til Washington og besøke Trump. Vi har jo fulgt med på TV, og det er en president som aldri slutter å overraske. Han bor i det hvite hus, eller i Trump Tower. </w:t>
      </w:r>
      <w:r w:rsidR="003E0F03" w:rsidRPr="003C2429">
        <w:rPr>
          <w:sz w:val="28"/>
        </w:rPr>
        <w:t xml:space="preserve">Han er ganske rik. Så denne timen handler om økonomi og skatt. </w:t>
      </w:r>
    </w:p>
    <w:p w14:paraId="13DCEE9A" w14:textId="77777777" w:rsidR="003C2429" w:rsidRPr="003C2429" w:rsidRDefault="003C2429" w:rsidP="005434BC">
      <w:pPr>
        <w:rPr>
          <w:sz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4"/>
        <w:gridCol w:w="6578"/>
      </w:tblGrid>
      <w:tr w:rsidR="003E0F03" w14:paraId="6C066908" w14:textId="77777777" w:rsidTr="003E0F03">
        <w:tc>
          <w:tcPr>
            <w:tcW w:w="4531" w:type="dxa"/>
          </w:tcPr>
          <w:p w14:paraId="10E9DBD5" w14:textId="005679F3" w:rsidR="003E0F03" w:rsidRDefault="003E0F03" w:rsidP="003E0F03">
            <w:r w:rsidRPr="003C2429">
              <w:rPr>
                <w:sz w:val="28"/>
              </w:rPr>
              <w:t>Bildet viser Trump i forbindelse med TIME som kåret han til årets person.</w:t>
            </w:r>
          </w:p>
        </w:tc>
        <w:tc>
          <w:tcPr>
            <w:tcW w:w="4531" w:type="dxa"/>
          </w:tcPr>
          <w:p w14:paraId="76A3266F" w14:textId="157D940B" w:rsidR="003E0F03" w:rsidRDefault="003E0F03" w:rsidP="005434BC">
            <w:r>
              <w:rPr>
                <w:noProof/>
                <w:lang w:eastAsia="nb-NO"/>
              </w:rPr>
              <w:drawing>
                <wp:inline distT="0" distB="0" distL="0" distR="0" wp14:anchorId="0DA528A4" wp14:editId="1414C95D">
                  <wp:extent cx="4040373" cy="2274171"/>
                  <wp:effectExtent l="0" t="0" r="0" b="0"/>
                  <wp:docPr id="33" name="Bilde 33" descr="https://timedotcom.files.wordpress.com/2015/01/tr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edotcom.files.wordpress.com/2015/01/tr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2958" cy="22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C299F" w14:textId="5D59DA6F" w:rsidR="003E0F03" w:rsidRDefault="003E0F03" w:rsidP="005434BC"/>
    <w:p w14:paraId="646AFA89" w14:textId="77777777" w:rsidR="008B4171" w:rsidRDefault="003C2429" w:rsidP="005434BC">
      <w:pPr>
        <w:rPr>
          <w:sz w:val="28"/>
          <w:szCs w:val="28"/>
        </w:rPr>
      </w:pPr>
      <w:r w:rsidRPr="003C2429">
        <w:rPr>
          <w:b/>
          <w:sz w:val="28"/>
          <w:u w:val="single"/>
        </w:rPr>
        <w:lastRenderedPageBreak/>
        <w:t xml:space="preserve">Tekst 1.1.2: </w:t>
      </w:r>
      <w:r w:rsidR="003E0F03" w:rsidRPr="003C2429">
        <w:rPr>
          <w:sz w:val="28"/>
        </w:rPr>
        <w:t xml:space="preserve">USA har et skattesystem, akkurat som Norge har det. I USA er det mange som ikke liker at staten tar så mye skatt, og de fleste ønsker at staten skal ligge unna det meste. Men da ender de opp med å ha ganske dyre </w:t>
      </w:r>
      <w:r w:rsidR="003E0F03" w:rsidRPr="008B4171">
        <w:rPr>
          <w:sz w:val="28"/>
          <w:szCs w:val="28"/>
        </w:rPr>
        <w:t xml:space="preserve">ordninger, </w:t>
      </w:r>
      <w:r w:rsidR="008B4171" w:rsidRPr="008B4171">
        <w:rPr>
          <w:sz w:val="28"/>
          <w:szCs w:val="28"/>
        </w:rPr>
        <w:t>og offentlige skoler og helsesystemet er kanskje ikke blant de beste i verden. I hvert fall er det mye debatt rundt dette nå.</w:t>
      </w:r>
    </w:p>
    <w:p w14:paraId="78BDE4E2" w14:textId="18392C73" w:rsidR="002D14DB" w:rsidRDefault="003C2429" w:rsidP="005434BC">
      <w:pPr>
        <w:rPr>
          <w:sz w:val="28"/>
        </w:rPr>
      </w:pPr>
      <w:r w:rsidRPr="003C2429">
        <w:rPr>
          <w:b/>
          <w:sz w:val="28"/>
          <w:u w:val="single"/>
        </w:rPr>
        <w:t>Oppgaver 1.1.3:</w:t>
      </w:r>
      <w:r w:rsidRPr="002D14DB">
        <w:rPr>
          <w:sz w:val="28"/>
        </w:rPr>
        <w:t xml:space="preserve"> </w:t>
      </w:r>
    </w:p>
    <w:p w14:paraId="4E7B6ED4" w14:textId="77777777" w:rsidR="002D14DB" w:rsidRDefault="003E0F03" w:rsidP="00B632DD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>Du sparer penger i aksjer. Du investerer i et oppstartselskap som øker sin verdi med 50% hvert år i tre år. Hvor mye er aksjene verdt etter tre år med 50% oppgang hvert år?</w:t>
      </w:r>
    </w:p>
    <w:p w14:paraId="21FB6B84" w14:textId="77777777" w:rsidR="002D14DB" w:rsidRDefault="003E0F03" w:rsidP="00BE22A0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>Du har en bruttolønn på 1 million kroner. Du skatter 45%. Hvor mange prosent beholder du?</w:t>
      </w:r>
    </w:p>
    <w:p w14:paraId="524DEA6F" w14:textId="77777777" w:rsidR="002D14DB" w:rsidRDefault="003E0F03" w:rsidP="000143EE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>Du har en nettolønn på kr 500 000. DU har betalt 50% skatt. Hva tjente du i bruttolønn?</w:t>
      </w:r>
    </w:p>
    <w:p w14:paraId="4E7E5492" w14:textId="77777777" w:rsidR="002D14DB" w:rsidRDefault="003E0F03" w:rsidP="00D65A98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>Du kjøper varer av en bedrift, som inkluderer 25% MVA i utsalgsprisen. Du lurer på hva bedriften tjener på varen. Hva tjener bedriften?</w:t>
      </w:r>
    </w:p>
    <w:p w14:paraId="5D03173E" w14:textId="77777777" w:rsidR="002D14DB" w:rsidRDefault="003E0F03" w:rsidP="003061AD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>Du sparer penger i banken til 2% rente. Hvor mange prosent har pengene økt i løpet av ett år?</w:t>
      </w:r>
    </w:p>
    <w:p w14:paraId="2DF9382B" w14:textId="4DEECB89" w:rsidR="003E0F03" w:rsidRPr="002D14DB" w:rsidRDefault="003E0F03" w:rsidP="003061AD">
      <w:pPr>
        <w:pStyle w:val="Listeavsnitt"/>
        <w:numPr>
          <w:ilvl w:val="0"/>
          <w:numId w:val="4"/>
        </w:numPr>
        <w:rPr>
          <w:sz w:val="28"/>
        </w:rPr>
      </w:pPr>
      <w:r w:rsidRPr="002D14DB">
        <w:rPr>
          <w:sz w:val="28"/>
        </w:rPr>
        <w:t xml:space="preserve">Du tjener kr 40 000 </w:t>
      </w:r>
      <w:r w:rsidR="0058429C" w:rsidRPr="002D14DB">
        <w:rPr>
          <w:sz w:val="28"/>
        </w:rPr>
        <w:t>i måneden i en salg</w:t>
      </w:r>
      <w:r w:rsidRPr="002D14DB">
        <w:rPr>
          <w:sz w:val="28"/>
        </w:rPr>
        <w:t xml:space="preserve">sjobb. </w:t>
      </w:r>
      <w:r w:rsidR="0058429C" w:rsidRPr="002D14DB">
        <w:rPr>
          <w:sz w:val="28"/>
        </w:rPr>
        <w:t>Du øker lønna med 50%. Så settes lønna ned med 50%. Hva tjener du etter nedgangen?</w:t>
      </w:r>
    </w:p>
    <w:p w14:paraId="345E9F07" w14:textId="77777777" w:rsidR="002D14DB" w:rsidRDefault="002D14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83053819"/>
      <w:r>
        <w:br w:type="page"/>
      </w:r>
    </w:p>
    <w:p w14:paraId="49A5AC2D" w14:textId="08823DD6" w:rsidR="006C50BE" w:rsidRDefault="00B5709C" w:rsidP="006C50BE">
      <w:pPr>
        <w:pStyle w:val="Overskrift1"/>
      </w:pPr>
      <w:r>
        <w:lastRenderedPageBreak/>
        <w:t>Del</w:t>
      </w:r>
      <w:r w:rsidR="006C50BE">
        <w:t xml:space="preserve"> 2</w:t>
      </w:r>
      <w:r>
        <w:t>.1</w:t>
      </w:r>
      <w:r w:rsidR="006C50BE">
        <w:t xml:space="preserve">: </w:t>
      </w:r>
      <w:r w:rsidR="005B77F9">
        <w:t>Tur til Boston, MIT og Harvard</w:t>
      </w:r>
      <w:bookmarkEnd w:id="1"/>
      <w:r w:rsidR="006D3D4C">
        <w:t>. Programmering uten maski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2D14DB" w:rsidRPr="00A15486" w14:paraId="719E83BC" w14:textId="77777777" w:rsidTr="00675FFB">
        <w:tc>
          <w:tcPr>
            <w:tcW w:w="9062" w:type="dxa"/>
            <w:gridSpan w:val="3"/>
          </w:tcPr>
          <w:p w14:paraId="4B9A182E" w14:textId="0E0D3F12" w:rsidR="002D14DB" w:rsidRPr="00A15486" w:rsidRDefault="002D14DB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ål, oppgaver, utstyr for Del </w:t>
            </w:r>
            <w:r w:rsidR="00B5709C">
              <w:rPr>
                <w:b/>
                <w:sz w:val="28"/>
              </w:rPr>
              <w:t>2.1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2D14DB" w:rsidRPr="00A15486" w14:paraId="5FA6B789" w14:textId="77777777" w:rsidTr="00675FFB">
        <w:tc>
          <w:tcPr>
            <w:tcW w:w="3539" w:type="dxa"/>
          </w:tcPr>
          <w:p w14:paraId="6930BA22" w14:textId="77777777" w:rsidR="002D14DB" w:rsidRPr="00A15486" w:rsidRDefault="002D14DB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3402" w:type="dxa"/>
          </w:tcPr>
          <w:p w14:paraId="0D61877E" w14:textId="77777777" w:rsidR="002D14DB" w:rsidRPr="00A15486" w:rsidRDefault="002D14DB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719797C8" w14:textId="77777777" w:rsidR="002D14DB" w:rsidRPr="00A15486" w:rsidRDefault="002D14DB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2D14DB" w:rsidRPr="00A15486" w14:paraId="1A131808" w14:textId="77777777" w:rsidTr="00675FFB">
        <w:tc>
          <w:tcPr>
            <w:tcW w:w="3539" w:type="dxa"/>
          </w:tcPr>
          <w:p w14:paraId="19DBE18E" w14:textId="0E847200" w:rsidR="002D14DB" w:rsidRPr="00A15486" w:rsidRDefault="002D14DB" w:rsidP="006A5B33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6A5B33">
              <w:rPr>
                <w:i/>
                <w:sz w:val="28"/>
              </w:rPr>
              <w:t>Algoritmer og presise instruksjoner</w:t>
            </w:r>
          </w:p>
        </w:tc>
        <w:tc>
          <w:tcPr>
            <w:tcW w:w="3402" w:type="dxa"/>
          </w:tcPr>
          <w:p w14:paraId="2368D5CF" w14:textId="293F231C" w:rsidR="002D14DB" w:rsidRPr="00A15486" w:rsidRDefault="002D14DB" w:rsidP="006A5B33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6A5B33">
              <w:rPr>
                <w:i/>
                <w:sz w:val="28"/>
              </w:rPr>
              <w:t>Mine robotvenner</w:t>
            </w:r>
          </w:p>
        </w:tc>
        <w:tc>
          <w:tcPr>
            <w:tcW w:w="2121" w:type="dxa"/>
          </w:tcPr>
          <w:p w14:paraId="07DF3C25" w14:textId="7FE2D042" w:rsidR="002D14DB" w:rsidRPr="00A15486" w:rsidRDefault="002D14DB" w:rsidP="006A5B33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</w:t>
            </w:r>
            <w:r w:rsidR="006A5B33">
              <w:rPr>
                <w:i/>
                <w:sz w:val="28"/>
              </w:rPr>
              <w:t>Kopioriginaler, plastkopper</w:t>
            </w:r>
          </w:p>
        </w:tc>
      </w:tr>
    </w:tbl>
    <w:p w14:paraId="6EFB7508" w14:textId="38B7F094" w:rsidR="00620EB4" w:rsidRDefault="00620EB4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0EB4" w14:paraId="105F4677" w14:textId="77777777" w:rsidTr="00620EB4">
        <w:tc>
          <w:tcPr>
            <w:tcW w:w="4531" w:type="dxa"/>
          </w:tcPr>
          <w:p w14:paraId="5E38FE8C" w14:textId="03953151" w:rsidR="00620EB4" w:rsidRDefault="00620EB4">
            <w:pPr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D9191D9" wp14:editId="2494E5C2">
                  <wp:extent cx="2322950" cy="2264734"/>
                  <wp:effectExtent l="0" t="0" r="1270" b="2540"/>
                  <wp:docPr id="38" name="Bilde 38" descr="https://upload.wikimedia.org/wikipedia/en/thumb/3/3a/Harvard_Wreath_Logo_1.svg/1200px-Harvard_Wreath_Logo_1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en/thumb/3/3a/Harvard_Wreath_Logo_1.svg/1200px-Harvard_Wreath_Logo_1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07" cy="2268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B8A36A5" w14:textId="10116C13" w:rsidR="00620EB4" w:rsidRDefault="00620EB4">
            <w:pPr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9E5E39C" wp14:editId="2F175C4D">
                  <wp:extent cx="2052084" cy="2044690"/>
                  <wp:effectExtent l="0" t="0" r="5715" b="0"/>
                  <wp:docPr id="39" name="Bilde 39" descr="https://upload.wikimedia.org/wikipedia/en/thumb/4/44/MIT_Seal.svg/1200px-MIT_Sea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en/thumb/4/44/MIT_Seal.svg/1200px-MIT_Sea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66" cy="205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ABF15" w14:textId="77777777" w:rsidR="00620EB4" w:rsidRPr="0058429C" w:rsidRDefault="00620EB4">
      <w:pPr>
        <w:rPr>
          <w:b/>
        </w:rPr>
      </w:pPr>
    </w:p>
    <w:p w14:paraId="03BC764C" w14:textId="0B233A9D" w:rsidR="00510C5E" w:rsidRPr="00F34AE2" w:rsidRDefault="00F34AE2">
      <w:pPr>
        <w:rPr>
          <w:sz w:val="28"/>
        </w:rPr>
      </w:pPr>
      <w:r w:rsidRPr="00F34AE2">
        <w:rPr>
          <w:b/>
          <w:sz w:val="28"/>
          <w:u w:val="single"/>
        </w:rPr>
        <w:t>Tekst</w:t>
      </w:r>
      <w:r w:rsidR="006D3D4C">
        <w:rPr>
          <w:b/>
          <w:sz w:val="28"/>
          <w:u w:val="single"/>
        </w:rPr>
        <w:t xml:space="preserve"> 2.1.1</w:t>
      </w:r>
      <w:r w:rsidRPr="00F34AE2">
        <w:rPr>
          <w:b/>
          <w:sz w:val="28"/>
          <w:u w:val="single"/>
        </w:rPr>
        <w:t>:</w:t>
      </w:r>
      <w:r>
        <w:rPr>
          <w:sz w:val="28"/>
        </w:rPr>
        <w:t xml:space="preserve"> </w:t>
      </w:r>
      <w:r w:rsidR="0058429C" w:rsidRPr="00F34AE2">
        <w:rPr>
          <w:sz w:val="28"/>
        </w:rPr>
        <w:t>Her skal vi snakke om entreprenørskap, roboter, kunstig intelligens og logikk. Vi skal forsøke å forstå logikk og bevise ting.</w:t>
      </w:r>
    </w:p>
    <w:p w14:paraId="4D94B808" w14:textId="20788E81" w:rsidR="00F232F8" w:rsidRPr="00F34AE2" w:rsidRDefault="00F232F8">
      <w:pPr>
        <w:rPr>
          <w:sz w:val="28"/>
        </w:rPr>
      </w:pPr>
      <w:r w:rsidRPr="00F34AE2">
        <w:rPr>
          <w:sz w:val="28"/>
        </w:rPr>
        <w:t>Datamaskiner er logiske maskiner som forutsetter presis matematikk. Vi ser noen inspirasjonsvideoer</w:t>
      </w:r>
      <w:r w:rsidR="000B058D">
        <w:rPr>
          <w:sz w:val="28"/>
        </w:rPr>
        <w:t xml:space="preserve"> fra hva som kommer ut av MIT og forskningsmiljøene i USA.</w:t>
      </w:r>
    </w:p>
    <w:p w14:paraId="28224F70" w14:textId="357625D6" w:rsidR="00620EB4" w:rsidRPr="000B058D" w:rsidRDefault="000B058D">
      <w:pPr>
        <w:rPr>
          <w:lang w:val="fr-FR"/>
        </w:rPr>
      </w:pPr>
      <w:r w:rsidRPr="000B058D">
        <w:rPr>
          <w:sz w:val="28"/>
          <w:lang w:val="fr-FR"/>
        </w:rPr>
        <w:t xml:space="preserve">Boston Dynamics: </w:t>
      </w:r>
      <w:hyperlink r:id="rId11" w:history="1">
        <w:r w:rsidR="00620EB4" w:rsidRPr="000B058D">
          <w:rPr>
            <w:rStyle w:val="Hyperkobling"/>
            <w:lang w:val="fr-FR"/>
          </w:rPr>
          <w:t>https://www.youtube.com/watch?v=_luhn7TLfWU</w:t>
        </w:r>
      </w:hyperlink>
    </w:p>
    <w:p w14:paraId="31D9BF42" w14:textId="2F16399A" w:rsidR="00620EB4" w:rsidRPr="001B6E9C" w:rsidRDefault="000B058D">
      <w:pPr>
        <w:rPr>
          <w:rStyle w:val="Hyperkobling"/>
        </w:rPr>
      </w:pPr>
      <w:r w:rsidRPr="001B6E9C">
        <w:rPr>
          <w:sz w:val="28"/>
        </w:rPr>
        <w:t xml:space="preserve">Harvard sverm: </w:t>
      </w:r>
      <w:hyperlink r:id="rId12" w:history="1">
        <w:r w:rsidR="00620EB4" w:rsidRPr="001B6E9C">
          <w:rPr>
            <w:rStyle w:val="Hyperkobling"/>
          </w:rPr>
          <w:t>https://www.youtube.com/watch?v=xK54Bu9HFRw</w:t>
        </w:r>
      </w:hyperlink>
    </w:p>
    <w:p w14:paraId="3061738F" w14:textId="77777777" w:rsidR="000B058D" w:rsidRDefault="000B058D"/>
    <w:p w14:paraId="4738EFC1" w14:textId="45F82FCA" w:rsidR="00F232F8" w:rsidRPr="006D3D4C" w:rsidRDefault="006D3D4C">
      <w:pPr>
        <w:rPr>
          <w:sz w:val="28"/>
        </w:rPr>
      </w:pPr>
      <w:r w:rsidRPr="006D3D4C">
        <w:rPr>
          <w:b/>
          <w:sz w:val="28"/>
          <w:u w:val="single"/>
        </w:rPr>
        <w:t>Tekst 2.1.2:</w:t>
      </w:r>
      <w:r w:rsidRPr="006D3D4C">
        <w:rPr>
          <w:sz w:val="28"/>
        </w:rPr>
        <w:t xml:space="preserve"> Algoritmer og p</w:t>
      </w:r>
      <w:r w:rsidR="00F232F8" w:rsidRPr="006D3D4C">
        <w:rPr>
          <w:sz w:val="28"/>
        </w:rPr>
        <w:t>resi</w:t>
      </w:r>
      <w:r w:rsidRPr="006D3D4C">
        <w:rPr>
          <w:sz w:val="28"/>
        </w:rPr>
        <w:t xml:space="preserve">se instruksjoner: </w:t>
      </w:r>
      <w:r w:rsidR="00F232F8" w:rsidRPr="006D3D4C">
        <w:rPr>
          <w:sz w:val="28"/>
        </w:rPr>
        <w:t>Her er en far som ikke forstår hva barna «egentlig» mener:</w:t>
      </w:r>
    </w:p>
    <w:p w14:paraId="3FF61AE5" w14:textId="6B2F5EA4" w:rsidR="00F232F8" w:rsidRDefault="00ED73F9">
      <w:hyperlink r:id="rId13" w:history="1">
        <w:r w:rsidR="00F232F8" w:rsidRPr="00186F41">
          <w:rPr>
            <w:rStyle w:val="Hyperkobling"/>
          </w:rPr>
          <w:t>https://www.youtube.com/watch?v=cDA3_5982h8</w:t>
        </w:r>
      </w:hyperlink>
    </w:p>
    <w:p w14:paraId="33B24537" w14:textId="7378C9EF" w:rsidR="00F232F8" w:rsidRDefault="006A5B33">
      <w:r w:rsidRPr="006D3D4C">
        <w:rPr>
          <w:b/>
          <w:sz w:val="28"/>
          <w:u w:val="single"/>
        </w:rPr>
        <w:t>Oppgave</w:t>
      </w:r>
      <w:r w:rsidR="006D3D4C" w:rsidRPr="006D3D4C">
        <w:rPr>
          <w:b/>
          <w:sz w:val="28"/>
          <w:u w:val="single"/>
        </w:rPr>
        <w:t xml:space="preserve"> 2.1.3</w:t>
      </w:r>
      <w:r w:rsidRPr="006D3D4C">
        <w:rPr>
          <w:b/>
          <w:sz w:val="28"/>
          <w:u w:val="single"/>
        </w:rPr>
        <w:t>:</w:t>
      </w:r>
      <w:r w:rsidRPr="006D3D4C">
        <w:rPr>
          <w:sz w:val="28"/>
        </w:rPr>
        <w:t xml:space="preserve"> Mine robotvenner. </w:t>
      </w:r>
      <w:hyperlink r:id="rId14" w:history="1">
        <w:r w:rsidRPr="00186F41">
          <w:rPr>
            <w:rStyle w:val="Hyperkobling"/>
          </w:rPr>
          <w:t>http://oppgaver.kidsakoder.no/uten_datamaskin/robotvenner/robotvenner.html</w:t>
        </w:r>
      </w:hyperlink>
    </w:p>
    <w:p w14:paraId="3D8FF7A1" w14:textId="77777777" w:rsidR="006A5B33" w:rsidRDefault="006A5B33"/>
    <w:p w14:paraId="7177F4D0" w14:textId="77777777" w:rsidR="006D3D4C" w:rsidRDefault="006D3D4C"/>
    <w:p w14:paraId="38E21B6F" w14:textId="77777777" w:rsidR="006D3D4C" w:rsidRDefault="006D3D4C">
      <w:r>
        <w:br w:type="page"/>
      </w:r>
    </w:p>
    <w:p w14:paraId="7A09932F" w14:textId="6D1B2722" w:rsidR="00B5709C" w:rsidRDefault="00B5709C" w:rsidP="00B5709C">
      <w:pPr>
        <w:pStyle w:val="Overskrift1"/>
      </w:pPr>
      <w:r>
        <w:lastRenderedPageBreak/>
        <w:t>Del 2.2: Matematiske påstander og bevis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121"/>
      </w:tblGrid>
      <w:tr w:rsidR="00B5709C" w:rsidRPr="00A15486" w14:paraId="6A5AA243" w14:textId="77777777" w:rsidTr="00675FFB">
        <w:tc>
          <w:tcPr>
            <w:tcW w:w="9062" w:type="dxa"/>
            <w:gridSpan w:val="3"/>
          </w:tcPr>
          <w:p w14:paraId="0B878DE1" w14:textId="183E720E" w:rsidR="00B5709C" w:rsidRPr="00A15486" w:rsidRDefault="00B5709C" w:rsidP="00675FF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2.2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B5709C" w:rsidRPr="00A15486" w14:paraId="0A70A103" w14:textId="77777777" w:rsidTr="00675FFB">
        <w:tc>
          <w:tcPr>
            <w:tcW w:w="3539" w:type="dxa"/>
          </w:tcPr>
          <w:p w14:paraId="320FE704" w14:textId="77777777" w:rsidR="00B5709C" w:rsidRPr="00A15486" w:rsidRDefault="00B5709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3402" w:type="dxa"/>
          </w:tcPr>
          <w:p w14:paraId="271E55E7" w14:textId="77777777" w:rsidR="00B5709C" w:rsidRPr="00A15486" w:rsidRDefault="00B5709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51D24367" w14:textId="77777777" w:rsidR="00B5709C" w:rsidRPr="00A15486" w:rsidRDefault="00B5709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B5709C" w:rsidRPr="00A15486" w14:paraId="124A1C46" w14:textId="77777777" w:rsidTr="00675FFB">
        <w:tc>
          <w:tcPr>
            <w:tcW w:w="3539" w:type="dxa"/>
          </w:tcPr>
          <w:p w14:paraId="099B812A" w14:textId="77777777" w:rsidR="00B5709C" w:rsidRDefault="00B5709C" w:rsidP="00B570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Kunne jobbe med påstander og bevis i matematikk</w:t>
            </w:r>
          </w:p>
          <w:p w14:paraId="1DDD945C" w14:textId="0DACC8A8" w:rsidR="001B6E9C" w:rsidRPr="00A15486" w:rsidRDefault="001B6E9C" w:rsidP="001B6E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 Kunne sette prøve på svaret og finne moteksempel</w:t>
            </w:r>
          </w:p>
        </w:tc>
        <w:tc>
          <w:tcPr>
            <w:tcW w:w="3402" w:type="dxa"/>
          </w:tcPr>
          <w:p w14:paraId="58913D99" w14:textId="4497B744" w:rsidR="00B5709C" w:rsidRPr="00A15486" w:rsidRDefault="00B5709C" w:rsidP="00B570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Bevise og motbevise påstander</w:t>
            </w:r>
          </w:p>
        </w:tc>
        <w:tc>
          <w:tcPr>
            <w:tcW w:w="2121" w:type="dxa"/>
          </w:tcPr>
          <w:p w14:paraId="56F50EEA" w14:textId="7A9F118C" w:rsidR="00B5709C" w:rsidRPr="00A15486" w:rsidRDefault="00B5709C" w:rsidP="00B5709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Dette heftet</w:t>
            </w:r>
          </w:p>
        </w:tc>
      </w:tr>
    </w:tbl>
    <w:p w14:paraId="05712888" w14:textId="73A9BFFE" w:rsidR="001B6E9C" w:rsidRDefault="000501BB" w:rsidP="00B5709C">
      <w:r>
        <w:t xml:space="preserve">Lærer viser hvordan man gjør et direkte bevis setter prøve på svaret i en likning, og hvordan man finner et moteksempel til en påstand. Et moteksempel er nok til å felle en påstand. </w:t>
      </w:r>
      <w:hyperlink r:id="rId15" w:history="1">
        <w:r w:rsidRPr="00186F41">
          <w:rPr>
            <w:rStyle w:val="Hyperkobling"/>
          </w:rPr>
          <w:t>http://homepages.math.uic.edu/~marker/math215/methods.pdf</w:t>
        </w:r>
      </w:hyperlink>
    </w:p>
    <w:p w14:paraId="4AF64493" w14:textId="13991EA6" w:rsidR="006D3D4C" w:rsidRDefault="002D14DB" w:rsidP="006D3D4C">
      <w:pPr>
        <w:rPr>
          <w:sz w:val="28"/>
        </w:rPr>
      </w:pPr>
      <w:r w:rsidRPr="006D3D4C">
        <w:rPr>
          <w:b/>
          <w:sz w:val="28"/>
          <w:u w:val="single"/>
        </w:rPr>
        <w:t>Oppgave</w:t>
      </w:r>
      <w:r w:rsidR="006D3D4C" w:rsidRPr="006D3D4C">
        <w:rPr>
          <w:b/>
          <w:sz w:val="28"/>
          <w:u w:val="single"/>
        </w:rPr>
        <w:t xml:space="preserve"> 2.</w:t>
      </w:r>
      <w:r w:rsidR="00B5709C">
        <w:rPr>
          <w:b/>
          <w:sz w:val="28"/>
          <w:u w:val="single"/>
        </w:rPr>
        <w:t>2</w:t>
      </w:r>
      <w:r w:rsidR="006D3D4C" w:rsidRPr="006D3D4C">
        <w:rPr>
          <w:b/>
          <w:sz w:val="28"/>
          <w:u w:val="single"/>
        </w:rPr>
        <w:t>.</w:t>
      </w:r>
      <w:r w:rsidR="00B5709C">
        <w:rPr>
          <w:b/>
          <w:sz w:val="28"/>
          <w:u w:val="single"/>
        </w:rPr>
        <w:t>1</w:t>
      </w:r>
      <w:r w:rsidRPr="006D3D4C">
        <w:rPr>
          <w:b/>
          <w:sz w:val="28"/>
          <w:u w:val="single"/>
        </w:rPr>
        <w:t>:</w:t>
      </w:r>
      <w:r w:rsidRPr="006D3D4C">
        <w:rPr>
          <w:sz w:val="28"/>
        </w:rPr>
        <w:t xml:space="preserve"> Bevis eller motbevis </w:t>
      </w:r>
      <w:r w:rsidR="006D3D4C">
        <w:rPr>
          <w:sz w:val="28"/>
        </w:rPr>
        <w:t xml:space="preserve">noen av </w:t>
      </w:r>
      <w:r w:rsidRPr="006D3D4C">
        <w:rPr>
          <w:sz w:val="28"/>
        </w:rPr>
        <w:t xml:space="preserve">disse </w:t>
      </w:r>
      <w:r w:rsidR="001B6E9C">
        <w:rPr>
          <w:sz w:val="28"/>
        </w:rPr>
        <w:t>påstandene</w:t>
      </w:r>
    </w:p>
    <w:p w14:paraId="59571AAC" w14:textId="7F059125" w:rsidR="002D14DB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 w:rsidRPr="001B6E9C">
        <w:rPr>
          <w:sz w:val="28"/>
        </w:rPr>
        <w:t xml:space="preserve">Løsningen på likningen </w:t>
      </w:r>
      <w:r>
        <w:rPr>
          <w:sz w:val="28"/>
        </w:rPr>
        <w:t>2x + 1 = 5 er at x har verdien 3</w:t>
      </w:r>
    </w:p>
    <w:p w14:paraId="139E3101" w14:textId="25DF8310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Løsningen på likningen 3x – 7 = 9 har en løsning x som ikke er tallet 10</w:t>
      </w:r>
    </w:p>
    <w:p w14:paraId="0AB3C738" w14:textId="58F48E40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Arealet til en trekant med grunnlinje 10 cm og høyde 5 m har areal 25 m</w:t>
      </w:r>
      <w:r>
        <w:rPr>
          <w:sz w:val="28"/>
          <w:vertAlign w:val="superscript"/>
        </w:rPr>
        <w:t>2</w:t>
      </w:r>
    </w:p>
    <w:p w14:paraId="350137D1" w14:textId="53F80D25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Omkretsen til et kvadrat med sidelengde 32 cm er 96 cm</w:t>
      </w:r>
    </w:p>
    <w:p w14:paraId="379164BF" w14:textId="1ECC569C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Alle de tre vinklene i en likesidet trekant er 60 grader</w:t>
      </w:r>
    </w:p>
    <w:p w14:paraId="20235AEB" w14:textId="6C5C3FCE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Alle de fire vinklene i en regulær firkant er 90 grader</w:t>
      </w:r>
    </w:p>
    <w:p w14:paraId="2A08BCCC" w14:textId="70BCF8B7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Vinkelsummen i en trekant er 180 grader</w:t>
      </w:r>
    </w:p>
    <w:p w14:paraId="1C9E7BFE" w14:textId="761A1662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Vinkelsummen i en firkant er 300 grader</w:t>
      </w:r>
    </w:p>
    <w:p w14:paraId="61D9AE8D" w14:textId="2D2E5C58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Vinkelsummen i en firkant er 360 grader</w:t>
      </w:r>
    </w:p>
    <w:p w14:paraId="5D1C8858" w14:textId="05C7F558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Vinkelsummen i en trekant er 240 grader</w:t>
      </w:r>
    </w:p>
    <w:p w14:paraId="631BF0A8" w14:textId="58A53E79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Produktet av to hele tall er et helt tall</w:t>
      </w:r>
    </w:p>
    <w:p w14:paraId="59987930" w14:textId="40E8A194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Summen av to brøker er ikke et helt tall</w:t>
      </w:r>
    </w:p>
    <w:p w14:paraId="378B9038" w14:textId="01EBF7B1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Differensen 5 – 8 kan beregnes ved å regne ut 8 – 5 og sette negativt fortegn i svaret</w:t>
      </w:r>
    </w:p>
    <w:p w14:paraId="5489E3FE" w14:textId="23090BDF" w:rsid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>Produktet 5 ∙ 8 er det samme som 8 ∙ 5</w:t>
      </w:r>
    </w:p>
    <w:p w14:paraId="2D192D00" w14:textId="4DC45CB0" w:rsidR="000501BB" w:rsidRPr="000501BB" w:rsidRDefault="000501BB" w:rsidP="000501BB">
      <w:pPr>
        <w:rPr>
          <w:sz w:val="28"/>
        </w:rPr>
      </w:pPr>
      <w:r w:rsidRPr="000501BB">
        <w:rPr>
          <w:b/>
          <w:sz w:val="28"/>
          <w:u w:val="single"/>
        </w:rPr>
        <w:t>Info:</w:t>
      </w:r>
      <w:r>
        <w:rPr>
          <w:sz w:val="28"/>
        </w:rPr>
        <w:t xml:space="preserve"> I de følgende oppgavene er </w:t>
      </w:r>
      <w:r>
        <w:rPr>
          <w:i/>
          <w:sz w:val="28"/>
        </w:rPr>
        <w:t>a</w:t>
      </w:r>
      <w:r>
        <w:rPr>
          <w:sz w:val="28"/>
        </w:rPr>
        <w:t xml:space="preserve"> og </w:t>
      </w:r>
      <w:r>
        <w:rPr>
          <w:i/>
          <w:sz w:val="28"/>
        </w:rPr>
        <w:t>b</w:t>
      </w:r>
      <w:r>
        <w:rPr>
          <w:sz w:val="28"/>
        </w:rPr>
        <w:t xml:space="preserve"> hvilke som helst tall. I oppgave 18 og 21, har ikke </w:t>
      </w:r>
      <w:r w:rsidRPr="000501BB">
        <w:rPr>
          <w:i/>
          <w:sz w:val="28"/>
        </w:rPr>
        <w:t>a</w:t>
      </w:r>
      <w:r>
        <w:rPr>
          <w:sz w:val="28"/>
        </w:rPr>
        <w:t xml:space="preserve"> eller </w:t>
      </w:r>
      <w:r w:rsidRPr="000501BB">
        <w:rPr>
          <w:i/>
          <w:sz w:val="28"/>
        </w:rPr>
        <w:t>b</w:t>
      </w:r>
      <w:r>
        <w:rPr>
          <w:sz w:val="28"/>
        </w:rPr>
        <w:t xml:space="preserve"> lov til å være lik 0.</w:t>
      </w:r>
    </w:p>
    <w:p w14:paraId="769189C8" w14:textId="1B485C0A" w:rsidR="001B6E9C" w:rsidRP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Produktet a ∙ </w:t>
      </w:r>
      <w:r>
        <w:rPr>
          <w:i/>
          <w:sz w:val="28"/>
        </w:rPr>
        <w:t xml:space="preserve">b </w:t>
      </w:r>
      <w:r>
        <w:rPr>
          <w:sz w:val="28"/>
        </w:rPr>
        <w:t xml:space="preserve">er det samme som produktet </w:t>
      </w:r>
      <w:r>
        <w:rPr>
          <w:i/>
          <w:sz w:val="28"/>
        </w:rPr>
        <w:t>b ∙ a</w:t>
      </w:r>
    </w:p>
    <w:p w14:paraId="48BE45CE" w14:textId="7A28DDDC" w:rsidR="001B6E9C" w:rsidRPr="001B6E9C" w:rsidRDefault="001B6E9C" w:rsidP="001B6E9C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ummen </w:t>
      </w:r>
      <w:r>
        <w:rPr>
          <w:i/>
          <w:sz w:val="28"/>
        </w:rPr>
        <w:t>a</w:t>
      </w:r>
      <w:r>
        <w:rPr>
          <w:sz w:val="28"/>
        </w:rPr>
        <w:t xml:space="preserve"> + </w:t>
      </w:r>
      <w:r>
        <w:rPr>
          <w:i/>
          <w:sz w:val="28"/>
        </w:rPr>
        <w:t xml:space="preserve">b </w:t>
      </w:r>
      <w:r>
        <w:rPr>
          <w:sz w:val="28"/>
        </w:rPr>
        <w:t xml:space="preserve">er den samme som summen </w:t>
      </w:r>
      <w:r w:rsidRPr="001B6E9C">
        <w:rPr>
          <w:i/>
          <w:sz w:val="28"/>
        </w:rPr>
        <w:t>b</w:t>
      </w:r>
      <w:r>
        <w:rPr>
          <w:sz w:val="28"/>
        </w:rPr>
        <w:t xml:space="preserve"> + </w:t>
      </w:r>
      <w:r w:rsidRPr="001B6E9C">
        <w:rPr>
          <w:i/>
          <w:sz w:val="28"/>
        </w:rPr>
        <w:t>a</w:t>
      </w:r>
    </w:p>
    <w:p w14:paraId="4C56B83C" w14:textId="1244711E" w:rsidR="000501BB" w:rsidRPr="001B6E9C" w:rsidRDefault="000501BB" w:rsidP="000501BB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ummen </w:t>
      </w:r>
      <w:r>
        <w:rPr>
          <w:i/>
          <w:sz w:val="28"/>
        </w:rPr>
        <w:t>a</w:t>
      </w:r>
      <w:r>
        <w:rPr>
          <w:sz w:val="28"/>
        </w:rPr>
        <w:t xml:space="preserve"> - </w:t>
      </w:r>
      <w:r>
        <w:rPr>
          <w:i/>
          <w:sz w:val="28"/>
        </w:rPr>
        <w:t xml:space="preserve">b </w:t>
      </w:r>
      <w:r>
        <w:rPr>
          <w:sz w:val="28"/>
        </w:rPr>
        <w:t xml:space="preserve">er den samme som differensen </w:t>
      </w:r>
      <w:r w:rsidRPr="001B6E9C">
        <w:rPr>
          <w:i/>
          <w:sz w:val="28"/>
        </w:rPr>
        <w:t>b</w:t>
      </w:r>
      <w:r>
        <w:rPr>
          <w:sz w:val="28"/>
        </w:rPr>
        <w:t xml:space="preserve"> - </w:t>
      </w:r>
      <w:r w:rsidRPr="001B6E9C">
        <w:rPr>
          <w:i/>
          <w:sz w:val="28"/>
        </w:rPr>
        <w:t>a</w:t>
      </w:r>
    </w:p>
    <w:p w14:paraId="7DE2A5B0" w14:textId="713B726A" w:rsidR="001B6E9C" w:rsidRPr="000501BB" w:rsidRDefault="000501BB" w:rsidP="000501BB">
      <w:pPr>
        <w:pStyle w:val="Listeavsnitt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Kvotienten </w:t>
      </w:r>
      <w:r>
        <w:rPr>
          <w:i/>
          <w:sz w:val="28"/>
        </w:rPr>
        <w:t>a</w:t>
      </w:r>
      <w:r>
        <w:rPr>
          <w:sz w:val="28"/>
        </w:rPr>
        <w:t xml:space="preserve"> : b</w:t>
      </w:r>
      <w:r>
        <w:rPr>
          <w:i/>
          <w:sz w:val="28"/>
        </w:rPr>
        <w:t xml:space="preserve"> </w:t>
      </w:r>
      <w:r>
        <w:rPr>
          <w:sz w:val="28"/>
        </w:rPr>
        <w:t xml:space="preserve">er den samme som kvotienten </w:t>
      </w:r>
      <w:r w:rsidRPr="001B6E9C">
        <w:rPr>
          <w:i/>
          <w:sz w:val="28"/>
        </w:rPr>
        <w:t>b</w:t>
      </w:r>
      <w:r>
        <w:rPr>
          <w:i/>
          <w:sz w:val="28"/>
        </w:rPr>
        <w:t xml:space="preserve"> </w:t>
      </w:r>
      <w:r>
        <w:rPr>
          <w:sz w:val="28"/>
        </w:rPr>
        <w:t xml:space="preserve">: </w:t>
      </w:r>
      <w:r w:rsidRPr="001B6E9C">
        <w:rPr>
          <w:i/>
          <w:sz w:val="28"/>
        </w:rPr>
        <w:t>a</w:t>
      </w:r>
    </w:p>
    <w:p w14:paraId="10A1308A" w14:textId="09CB38BB" w:rsidR="000501BB" w:rsidRDefault="000501BB" w:rsidP="000501BB">
      <w:pPr>
        <w:pStyle w:val="Listeavsnitt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Summen </w:t>
      </w:r>
      <w:r>
        <w:rPr>
          <w:i/>
          <w:sz w:val="28"/>
        </w:rPr>
        <w:t>a</w:t>
      </w:r>
      <w:r>
        <w:rPr>
          <w:sz w:val="28"/>
        </w:rPr>
        <w:t xml:space="preserve"> + 0 er lik 0 + </w:t>
      </w:r>
      <w:r>
        <w:rPr>
          <w:i/>
          <w:sz w:val="28"/>
        </w:rPr>
        <w:t>a</w:t>
      </w:r>
      <w:r>
        <w:rPr>
          <w:sz w:val="28"/>
        </w:rPr>
        <w:t xml:space="preserve"> = a</w:t>
      </w:r>
    </w:p>
    <w:p w14:paraId="544C2364" w14:textId="2E0F331E" w:rsidR="000501BB" w:rsidRPr="000501BB" w:rsidRDefault="000501BB" w:rsidP="000501BB">
      <w:pPr>
        <w:pStyle w:val="Listeavsnitt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Summen </w:t>
      </w:r>
      <w:r>
        <w:rPr>
          <w:i/>
          <w:sz w:val="28"/>
        </w:rPr>
        <w:t>a</w:t>
      </w:r>
      <w:r>
        <w:rPr>
          <w:sz w:val="28"/>
        </w:rPr>
        <w:t xml:space="preserve"> + (-</w:t>
      </w:r>
      <w:r>
        <w:rPr>
          <w:i/>
          <w:sz w:val="28"/>
        </w:rPr>
        <w:t>a</w:t>
      </w:r>
      <w:r>
        <w:rPr>
          <w:sz w:val="28"/>
        </w:rPr>
        <w:t xml:space="preserve">) er lik </w:t>
      </w:r>
      <w:r>
        <w:rPr>
          <w:sz w:val="30"/>
        </w:rPr>
        <w:t>(</w:t>
      </w:r>
      <w:r>
        <w:rPr>
          <w:i/>
          <w:sz w:val="30"/>
        </w:rPr>
        <w:t>-a</w:t>
      </w:r>
      <w:r>
        <w:rPr>
          <w:sz w:val="30"/>
        </w:rPr>
        <w:t xml:space="preserve">) + </w:t>
      </w:r>
      <w:r>
        <w:rPr>
          <w:i/>
          <w:sz w:val="30"/>
        </w:rPr>
        <w:t>a</w:t>
      </w:r>
      <w:r>
        <w:rPr>
          <w:sz w:val="30"/>
        </w:rPr>
        <w:t xml:space="preserve"> = 0</w:t>
      </w:r>
    </w:p>
    <w:p w14:paraId="474678EE" w14:textId="64643E06" w:rsidR="002D14DB" w:rsidRPr="000501BB" w:rsidRDefault="000501BB" w:rsidP="002D14DB">
      <w:pPr>
        <w:pStyle w:val="Listeavsnitt"/>
        <w:numPr>
          <w:ilvl w:val="0"/>
          <w:numId w:val="7"/>
        </w:numPr>
        <w:jc w:val="both"/>
        <w:rPr>
          <w:sz w:val="28"/>
        </w:rPr>
      </w:pPr>
      <w:r>
        <w:rPr>
          <w:sz w:val="30"/>
        </w:rPr>
        <w:t xml:space="preserve">Produktet </w:t>
      </w:r>
      <m:oMath>
        <m:r>
          <w:rPr>
            <w:rFonts w:ascii="Cambria Math" w:hAnsi="Cambria Math"/>
            <w:sz w:val="36"/>
          </w:rPr>
          <m:t>a⋅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a</m:t>
            </m:r>
          </m:den>
        </m:f>
        <m:r>
          <w:rPr>
            <w:rFonts w:ascii="Cambria Math" w:hAnsi="Cambria Math"/>
            <w:sz w:val="28"/>
          </w:rPr>
          <m:t>=1</m:t>
        </m:r>
      </m:oMath>
      <w:bookmarkStart w:id="2" w:name="_Toc483053820"/>
    </w:p>
    <w:p w14:paraId="1EDD22AA" w14:textId="54D97069" w:rsidR="00D11E53" w:rsidRDefault="002D14DB" w:rsidP="00D11E53">
      <w:pPr>
        <w:pStyle w:val="Overskrift1"/>
      </w:pPr>
      <w:r w:rsidRPr="002D14DB">
        <w:lastRenderedPageBreak/>
        <w:t>Del</w:t>
      </w:r>
      <w:r w:rsidR="008D7576" w:rsidRPr="002D14DB">
        <w:t xml:space="preserve"> 3</w:t>
      </w:r>
      <w:r w:rsidR="006D3D4C">
        <w:t xml:space="preserve"> og 4</w:t>
      </w:r>
      <w:r w:rsidR="008D7576" w:rsidRPr="002D14DB">
        <w:t xml:space="preserve">: </w:t>
      </w:r>
      <w:r w:rsidR="003C2429" w:rsidRPr="002D14DB">
        <w:t xml:space="preserve">Atlantic City og </w:t>
      </w:r>
      <w:bookmarkEnd w:id="2"/>
      <w:r w:rsidRPr="002D14DB">
        <w:t>sannsynlighet</w:t>
      </w:r>
      <w:r>
        <w:t xml:space="preserve">, </w:t>
      </w:r>
      <w:r w:rsidRPr="002D14DB">
        <w:t>poker</w:t>
      </w:r>
      <w:r>
        <w:t xml:space="preserve"> og 21</w:t>
      </w:r>
      <w:r w:rsidR="00700305">
        <w:t xml:space="preserve"> (to tim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21"/>
      </w:tblGrid>
      <w:tr w:rsidR="006D3D4C" w:rsidRPr="00A15486" w14:paraId="533E391D" w14:textId="77777777" w:rsidTr="00675FFB">
        <w:tc>
          <w:tcPr>
            <w:tcW w:w="9062" w:type="dxa"/>
            <w:gridSpan w:val="3"/>
          </w:tcPr>
          <w:p w14:paraId="1989B700" w14:textId="03D09BD8" w:rsidR="006D3D4C" w:rsidRPr="00A15486" w:rsidRDefault="006D3D4C" w:rsidP="006D3D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3</w:t>
            </w:r>
            <w:r w:rsidR="00BA0862">
              <w:rPr>
                <w:b/>
                <w:sz w:val="28"/>
              </w:rPr>
              <w:t xml:space="preserve"> og 4</w:t>
            </w:r>
            <w:r>
              <w:rPr>
                <w:b/>
                <w:sz w:val="28"/>
              </w:rPr>
              <w:t>:</w:t>
            </w:r>
          </w:p>
        </w:tc>
      </w:tr>
      <w:tr w:rsidR="006D3D4C" w:rsidRPr="00A15486" w14:paraId="4442CCB2" w14:textId="77777777" w:rsidTr="00700305">
        <w:tc>
          <w:tcPr>
            <w:tcW w:w="4248" w:type="dxa"/>
          </w:tcPr>
          <w:p w14:paraId="1521FDA1" w14:textId="77777777" w:rsidR="006D3D4C" w:rsidRPr="00A15486" w:rsidRDefault="006D3D4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693" w:type="dxa"/>
          </w:tcPr>
          <w:p w14:paraId="540BD923" w14:textId="77777777" w:rsidR="006D3D4C" w:rsidRPr="00A15486" w:rsidRDefault="006D3D4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6595F0C6" w14:textId="77777777" w:rsidR="006D3D4C" w:rsidRPr="00A15486" w:rsidRDefault="006D3D4C" w:rsidP="00675FFB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6D3D4C" w:rsidRPr="00A15486" w14:paraId="314E6698" w14:textId="77777777" w:rsidTr="00700305">
        <w:tc>
          <w:tcPr>
            <w:tcW w:w="4248" w:type="dxa"/>
          </w:tcPr>
          <w:p w14:paraId="15ACEB11" w14:textId="56866464" w:rsidR="006D3D4C" w:rsidRDefault="006D3D4C" w:rsidP="006D3D4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Lære om sannsynligheter og spillene 21 og poker</w:t>
            </w:r>
            <w:r w:rsidR="00700305">
              <w:rPr>
                <w:i/>
                <w:sz w:val="28"/>
              </w:rPr>
              <w:t>, texas Hold’em og vanlig poker med fem kort</w:t>
            </w:r>
          </w:p>
          <w:p w14:paraId="51B3B0AA" w14:textId="638B601B" w:rsidR="006D3D4C" w:rsidRPr="00A15486" w:rsidRDefault="006D3D4C" w:rsidP="006D3D4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 Ha det gøy!</w:t>
            </w:r>
          </w:p>
        </w:tc>
        <w:tc>
          <w:tcPr>
            <w:tcW w:w="2693" w:type="dxa"/>
          </w:tcPr>
          <w:p w14:paraId="758D4817" w14:textId="05048870" w:rsidR="006D3D4C" w:rsidRPr="00A15486" w:rsidRDefault="006D3D4C" w:rsidP="006D3D4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Spille 21 og poker</w:t>
            </w:r>
          </w:p>
        </w:tc>
        <w:tc>
          <w:tcPr>
            <w:tcW w:w="2121" w:type="dxa"/>
          </w:tcPr>
          <w:p w14:paraId="48138E7F" w14:textId="38A305BF" w:rsidR="006D3D4C" w:rsidRPr="00A15486" w:rsidRDefault="006D3D4C" w:rsidP="006D3D4C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-Pokersett med fire kortstokker og nok sjetonger</w:t>
            </w:r>
          </w:p>
        </w:tc>
      </w:tr>
    </w:tbl>
    <w:p w14:paraId="7B9840E7" w14:textId="62C4AA3C" w:rsidR="00BC469B" w:rsidRDefault="00ED73F9" w:rsidP="00EA46A6">
      <w:r>
        <w:rPr>
          <w:noProof/>
          <w:lang w:eastAsia="nb-NO"/>
        </w:rPr>
        <w:drawing>
          <wp:inline distT="0" distB="0" distL="0" distR="0" wp14:anchorId="5C4541C3" wp14:editId="298412B8">
            <wp:extent cx="5760720" cy="3649980"/>
            <wp:effectExtent l="0" t="0" r="0" b="762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A507" w14:textId="6D3531DB" w:rsidR="00ED73F9" w:rsidRDefault="00ED73F9" w:rsidP="00EA46A6">
      <w:bookmarkStart w:id="3" w:name="_GoBack"/>
      <w:r>
        <w:rPr>
          <w:noProof/>
          <w:lang w:eastAsia="nb-NO"/>
        </w:rPr>
        <w:lastRenderedPageBreak/>
        <w:drawing>
          <wp:inline distT="0" distB="0" distL="0" distR="0" wp14:anchorId="2CC69EB0" wp14:editId="1A342A03">
            <wp:extent cx="5760720" cy="3700145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E561EAA" w14:textId="326C53D2" w:rsidR="00A325DD" w:rsidRDefault="009E511D" w:rsidP="006C50BE">
      <w:pPr>
        <w:pStyle w:val="Overskrift1"/>
      </w:pPr>
      <w:bookmarkStart w:id="4" w:name="_Toc483053822"/>
      <w:r>
        <w:t>Del</w:t>
      </w:r>
      <w:r w:rsidR="006C50BE">
        <w:t xml:space="preserve"> 5: Svømming</w:t>
      </w:r>
      <w:bookmarkEnd w:id="4"/>
    </w:p>
    <w:p w14:paraId="4512C767" w14:textId="38F31C26" w:rsidR="006C50BE" w:rsidRDefault="009E511D" w:rsidP="006C50BE">
      <w:pPr>
        <w:pStyle w:val="Overskrift1"/>
      </w:pPr>
      <w:bookmarkStart w:id="5" w:name="_Toc483053823"/>
      <w:r>
        <w:t>Del</w:t>
      </w:r>
      <w:r w:rsidR="006C50BE">
        <w:t xml:space="preserve"> 6: </w:t>
      </w:r>
      <w:bookmarkEnd w:id="5"/>
      <w:r>
        <w:t>Oppsummere, skrive lo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971"/>
      </w:tblGrid>
      <w:tr w:rsidR="009E511D" w:rsidRPr="00A15486" w14:paraId="1B9BC1C4" w14:textId="77777777" w:rsidTr="00A30219">
        <w:tc>
          <w:tcPr>
            <w:tcW w:w="9062" w:type="dxa"/>
            <w:gridSpan w:val="3"/>
          </w:tcPr>
          <w:p w14:paraId="33068151" w14:textId="0B2AEE94" w:rsidR="009E511D" w:rsidRPr="00A15486" w:rsidRDefault="009E511D" w:rsidP="00A302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6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9E511D" w:rsidRPr="00A15486" w14:paraId="326FC28E" w14:textId="77777777" w:rsidTr="009E511D">
        <w:tc>
          <w:tcPr>
            <w:tcW w:w="4248" w:type="dxa"/>
          </w:tcPr>
          <w:p w14:paraId="41653EAA" w14:textId="77777777" w:rsidR="009E511D" w:rsidRPr="00A15486" w:rsidRDefault="009E511D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1843" w:type="dxa"/>
          </w:tcPr>
          <w:p w14:paraId="6421DE04" w14:textId="77777777" w:rsidR="009E511D" w:rsidRPr="00A15486" w:rsidRDefault="009E511D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024F2CA1" w14:textId="77777777" w:rsidR="009E511D" w:rsidRPr="00A15486" w:rsidRDefault="009E511D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9E511D" w:rsidRPr="003C695C" w14:paraId="08A3DDBD" w14:textId="77777777" w:rsidTr="009E511D">
        <w:tc>
          <w:tcPr>
            <w:tcW w:w="4248" w:type="dxa"/>
          </w:tcPr>
          <w:p w14:paraId="04877F8F" w14:textId="22ADAF80" w:rsidR="009E511D" w:rsidRPr="00C57BE6" w:rsidRDefault="009E511D" w:rsidP="009E511D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C57BE6">
              <w:rPr>
                <w:i/>
                <w:sz w:val="28"/>
                <w:szCs w:val="28"/>
              </w:rPr>
              <w:t xml:space="preserve">-Resonnere over </w:t>
            </w:r>
            <w:r>
              <w:rPr>
                <w:i/>
                <w:sz w:val="28"/>
                <w:szCs w:val="28"/>
              </w:rPr>
              <w:t>dagen</w:t>
            </w:r>
            <w:r w:rsidRPr="00C57BE6">
              <w:rPr>
                <w:i/>
                <w:sz w:val="28"/>
                <w:szCs w:val="28"/>
              </w:rPr>
              <w:t xml:space="preserve"> med læring i matematikk og svømming</w:t>
            </w:r>
          </w:p>
        </w:tc>
        <w:tc>
          <w:tcPr>
            <w:tcW w:w="1843" w:type="dxa"/>
          </w:tcPr>
          <w:p w14:paraId="5D353D61" w14:textId="77777777" w:rsidR="009E511D" w:rsidRPr="003C695C" w:rsidRDefault="009E511D" w:rsidP="00A30219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ing av logg</w:t>
            </w:r>
          </w:p>
        </w:tc>
        <w:tc>
          <w:tcPr>
            <w:tcW w:w="2971" w:type="dxa"/>
          </w:tcPr>
          <w:p w14:paraId="5E80A76D" w14:textId="77777777" w:rsidR="009E511D" w:rsidRPr="003C695C" w:rsidRDefault="009E511D" w:rsidP="00A30219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ebøkene til elevene</w:t>
            </w:r>
          </w:p>
        </w:tc>
      </w:tr>
    </w:tbl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E9D"/>
    <w:multiLevelType w:val="hybridMultilevel"/>
    <w:tmpl w:val="C3ECB2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345E4"/>
    <w:multiLevelType w:val="hybridMultilevel"/>
    <w:tmpl w:val="D67E1B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D41F3"/>
    <w:multiLevelType w:val="hybridMultilevel"/>
    <w:tmpl w:val="46AC94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93FB7"/>
    <w:multiLevelType w:val="hybridMultilevel"/>
    <w:tmpl w:val="1366B0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501BB"/>
    <w:rsid w:val="000B058D"/>
    <w:rsid w:val="0014033E"/>
    <w:rsid w:val="001B6E9C"/>
    <w:rsid w:val="002372E1"/>
    <w:rsid w:val="002D14DB"/>
    <w:rsid w:val="00317592"/>
    <w:rsid w:val="0033240D"/>
    <w:rsid w:val="003C2429"/>
    <w:rsid w:val="003E0F03"/>
    <w:rsid w:val="004541B2"/>
    <w:rsid w:val="00454C0A"/>
    <w:rsid w:val="00477CA4"/>
    <w:rsid w:val="0049138A"/>
    <w:rsid w:val="004C0D33"/>
    <w:rsid w:val="004F1D02"/>
    <w:rsid w:val="004F4266"/>
    <w:rsid w:val="00510C5E"/>
    <w:rsid w:val="005434BC"/>
    <w:rsid w:val="00561E0B"/>
    <w:rsid w:val="00574AD4"/>
    <w:rsid w:val="00582A95"/>
    <w:rsid w:val="0058429C"/>
    <w:rsid w:val="005B77F9"/>
    <w:rsid w:val="00620EB4"/>
    <w:rsid w:val="006A5B33"/>
    <w:rsid w:val="006C50BE"/>
    <w:rsid w:val="006D3D4C"/>
    <w:rsid w:val="00700305"/>
    <w:rsid w:val="0074350C"/>
    <w:rsid w:val="00783AC3"/>
    <w:rsid w:val="007872B6"/>
    <w:rsid w:val="007A237F"/>
    <w:rsid w:val="007E2964"/>
    <w:rsid w:val="00881A8F"/>
    <w:rsid w:val="008B4171"/>
    <w:rsid w:val="008D7576"/>
    <w:rsid w:val="008D7D54"/>
    <w:rsid w:val="009E511D"/>
    <w:rsid w:val="00A1109C"/>
    <w:rsid w:val="00A325DD"/>
    <w:rsid w:val="00A47649"/>
    <w:rsid w:val="00AD0D91"/>
    <w:rsid w:val="00B162BB"/>
    <w:rsid w:val="00B5709C"/>
    <w:rsid w:val="00B92FF6"/>
    <w:rsid w:val="00B952CA"/>
    <w:rsid w:val="00BA0862"/>
    <w:rsid w:val="00BC469B"/>
    <w:rsid w:val="00BE46FB"/>
    <w:rsid w:val="00C66946"/>
    <w:rsid w:val="00C7107D"/>
    <w:rsid w:val="00D00092"/>
    <w:rsid w:val="00D11E53"/>
    <w:rsid w:val="00D70C36"/>
    <w:rsid w:val="00DD22FC"/>
    <w:rsid w:val="00DE7453"/>
    <w:rsid w:val="00E36D97"/>
    <w:rsid w:val="00E56AE2"/>
    <w:rsid w:val="00EA46A6"/>
    <w:rsid w:val="00ED73F9"/>
    <w:rsid w:val="00F232F8"/>
    <w:rsid w:val="00F34AE2"/>
    <w:rsid w:val="00F60C07"/>
    <w:rsid w:val="00F6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2372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cDA3_5982h8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K54Bu9HFRw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_luhn7TLfW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pages.math.uic.edu/~marker/math215/methods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oppgaver.kidsakoder.no/uten_datamaskin/robotvenner/robotvenner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CA4002-058F-430E-9A2A-B3A1C06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25</cp:revision>
  <cp:lastPrinted>2017-05-19T11:58:00Z</cp:lastPrinted>
  <dcterms:created xsi:type="dcterms:W3CDTF">2017-05-04T18:56:00Z</dcterms:created>
  <dcterms:modified xsi:type="dcterms:W3CDTF">2017-05-21T19:23:00Z</dcterms:modified>
</cp:coreProperties>
</file>